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8B2FE" w14:textId="31641369" w:rsidR="00820269" w:rsidRPr="004B33A9" w:rsidRDefault="00820269" w:rsidP="004B33A9">
      <w:pPr>
        <w:spacing w:line="400" w:lineRule="exact"/>
        <w:ind w:left="851" w:right="851"/>
        <w:jc w:val="both"/>
        <w:rPr>
          <w:rFonts w:ascii="Trebuchet MS" w:hAnsi="Trebuchet MS" w:cs="Helvetica"/>
          <w:b/>
          <w:bCs/>
          <w:color w:val="000000" w:themeColor="text1"/>
          <w:sz w:val="20"/>
          <w:lang w:eastAsia="ja-JP"/>
        </w:rPr>
      </w:pPr>
    </w:p>
    <w:p w14:paraId="0F10A75D" w14:textId="77777777" w:rsidR="004A38A1" w:rsidRDefault="004A38A1" w:rsidP="009B759E">
      <w:pPr>
        <w:spacing w:line="360" w:lineRule="exact"/>
        <w:ind w:left="851" w:right="851"/>
        <w:jc w:val="both"/>
        <w:rPr>
          <w:rFonts w:ascii="Trebuchet MS" w:hAnsi="Trebuchet MS" w:cs="Helvetica"/>
          <w:b/>
          <w:bCs/>
          <w:color w:val="000000" w:themeColor="text1"/>
          <w:sz w:val="30"/>
          <w:szCs w:val="30"/>
          <w:lang w:eastAsia="ja-JP"/>
        </w:rPr>
      </w:pPr>
    </w:p>
    <w:p w14:paraId="758A980E" w14:textId="46D8C266" w:rsidR="001F05E4" w:rsidRPr="009B759E" w:rsidRDefault="00AC14FF" w:rsidP="00A86ACF">
      <w:pPr>
        <w:spacing w:line="360" w:lineRule="exact"/>
        <w:ind w:left="851" w:right="851"/>
        <w:jc w:val="center"/>
        <w:rPr>
          <w:rFonts w:ascii="Trebuchet MS" w:hAnsi="Trebuchet MS" w:cs="Helvetica"/>
          <w:b/>
          <w:bCs/>
          <w:color w:val="000000" w:themeColor="text1"/>
          <w:sz w:val="30"/>
          <w:szCs w:val="30"/>
          <w:lang w:eastAsia="ja-JP"/>
        </w:rPr>
      </w:pPr>
      <w:r>
        <w:rPr>
          <w:rFonts w:ascii="Trebuchet MS" w:hAnsi="Trebuchet MS" w:cs="Helvetica"/>
          <w:b/>
          <w:bCs/>
          <w:color w:val="000000" w:themeColor="text1"/>
          <w:sz w:val="30"/>
          <w:szCs w:val="30"/>
          <w:lang w:eastAsia="ja-JP"/>
        </w:rPr>
        <w:t>Formulaire</w:t>
      </w:r>
      <w:r w:rsidR="00AA1035">
        <w:rPr>
          <w:rFonts w:ascii="Trebuchet MS" w:hAnsi="Trebuchet MS" w:cs="Helvetica"/>
          <w:b/>
          <w:bCs/>
          <w:color w:val="000000" w:themeColor="text1"/>
          <w:sz w:val="30"/>
          <w:szCs w:val="30"/>
          <w:lang w:eastAsia="ja-JP"/>
        </w:rPr>
        <w:t xml:space="preserve"> méthodologique</w:t>
      </w:r>
    </w:p>
    <w:p w14:paraId="42C1658F" w14:textId="77777777" w:rsidR="00A86ACF" w:rsidRDefault="00A86ACF" w:rsidP="00A86ACF">
      <w:pPr>
        <w:spacing w:line="300" w:lineRule="exact"/>
        <w:ind w:left="851" w:right="851"/>
        <w:jc w:val="center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 w:cs="Helvetica"/>
          <w:color w:val="7F7F7F" w:themeColor="text1" w:themeTint="80"/>
          <w:sz w:val="20"/>
          <w:lang w:eastAsia="ja-JP"/>
        </w:rPr>
        <w:t xml:space="preserve">Ce formulaire doit permettre au jury du concours </w:t>
      </w:r>
      <w:proofErr w:type="spellStart"/>
      <w:r>
        <w:rPr>
          <w:rFonts w:ascii="Trebuchet MS" w:hAnsi="Trebuchet MS" w:cs="Helvetica"/>
          <w:color w:val="7F7F7F" w:themeColor="text1" w:themeTint="80"/>
          <w:sz w:val="20"/>
          <w:lang w:eastAsia="ja-JP"/>
        </w:rPr>
        <w:t>Ecoloustics</w:t>
      </w:r>
      <w:proofErr w:type="spellEnd"/>
      <w:r>
        <w:rPr>
          <w:rFonts w:ascii="Trebuchet MS" w:hAnsi="Trebuchet MS" w:cs="Helvetica"/>
          <w:color w:val="7F7F7F" w:themeColor="text1" w:themeTint="80"/>
          <w:sz w:val="20"/>
          <w:lang w:eastAsia="ja-JP"/>
        </w:rPr>
        <w:t xml:space="preserve"> de mesurer l’implication </w:t>
      </w:r>
    </w:p>
    <w:p w14:paraId="59DA96CC" w14:textId="0A859C14" w:rsidR="00820269" w:rsidRDefault="00A86ACF" w:rsidP="00157205">
      <w:pPr>
        <w:spacing w:line="300" w:lineRule="exact"/>
        <w:ind w:left="851" w:right="851"/>
        <w:jc w:val="center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proofErr w:type="gramStart"/>
      <w:r>
        <w:rPr>
          <w:rFonts w:ascii="Trebuchet MS" w:hAnsi="Trebuchet MS" w:cs="Helvetica"/>
          <w:color w:val="7F7F7F" w:themeColor="text1" w:themeTint="80"/>
          <w:sz w:val="20"/>
          <w:lang w:eastAsia="ja-JP"/>
        </w:rPr>
        <w:t>des</w:t>
      </w:r>
      <w:proofErr w:type="gramEnd"/>
      <w:r>
        <w:rPr>
          <w:rFonts w:ascii="Trebuchet MS" w:hAnsi="Trebuchet MS" w:cs="Helvetica"/>
          <w:color w:val="7F7F7F" w:themeColor="text1" w:themeTint="80"/>
          <w:sz w:val="20"/>
          <w:lang w:eastAsia="ja-JP"/>
        </w:rPr>
        <w:t xml:space="preserve"> élèves et la démarche de classe</w:t>
      </w:r>
    </w:p>
    <w:p w14:paraId="48AAB72C" w14:textId="77777777" w:rsidR="00A86ACF" w:rsidRDefault="00A86ACF" w:rsidP="001E1F0E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</w:p>
    <w:p w14:paraId="2DAA3FCB" w14:textId="080CE604" w:rsidR="001F05E4" w:rsidRPr="0045720F" w:rsidRDefault="00EF570E" w:rsidP="001E1F0E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 w:rsidRPr="0017458B">
        <w:rPr>
          <w:rFonts w:ascii="Trebuchet MS" w:hAnsi="Trebuchet MS" w:cs="Helvetica"/>
          <w:noProof/>
          <w:color w:val="46505A"/>
          <w:sz w:val="18"/>
          <w:szCs w:val="18"/>
        </w:rPr>
        <mc:AlternateContent>
          <mc:Choice Requires="wps">
            <w:drawing>
              <wp:inline distT="0" distB="0" distL="0" distR="0" wp14:anchorId="636FD6DF" wp14:editId="1B2AC7B2">
                <wp:extent cx="359410" cy="72000"/>
                <wp:effectExtent l="0" t="0" r="0" b="444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72000"/>
                        </a:xfrm>
                        <a:prstGeom prst="rect">
                          <a:avLst/>
                        </a:prstGeom>
                        <a:solidFill>
                          <a:srgbClr val="9B378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E7BF2E" id="Rectangle 11" o:spid="_x0000_s1026" style="width:28.3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" fillcolor="#9b3787" stroked="f">
                <w10:anchorlock/>
              </v:rect>
            </w:pict>
          </mc:Fallback>
        </mc:AlternateContent>
      </w:r>
    </w:p>
    <w:p w14:paraId="6D9EE9D5" w14:textId="6DBFF16D" w:rsidR="001F05E4" w:rsidRPr="000C06BC" w:rsidRDefault="00AA1035" w:rsidP="00041285">
      <w:pPr>
        <w:tabs>
          <w:tab w:val="left" w:pos="8430"/>
        </w:tabs>
        <w:spacing w:before="100" w:after="200" w:line="300" w:lineRule="exact"/>
        <w:ind w:left="851" w:right="851"/>
        <w:jc w:val="both"/>
        <w:rPr>
          <w:rFonts w:ascii="Trebuchet MS" w:hAnsi="Trebuchet MS" w:cs="Helvetica"/>
          <w:b/>
          <w:bCs/>
          <w:color w:val="9B3787"/>
          <w:szCs w:val="24"/>
          <w:lang w:eastAsia="ja-JP"/>
        </w:rPr>
      </w:pPr>
      <w:r>
        <w:rPr>
          <w:rFonts w:ascii="Trebuchet MS" w:hAnsi="Trebuchet MS" w:cs="Helvetica"/>
          <w:b/>
          <w:bCs/>
          <w:color w:val="9B3787"/>
          <w:szCs w:val="24"/>
          <w:lang w:eastAsia="ja-JP"/>
        </w:rPr>
        <w:t>Présentation du projet : nom, support utilisé, objectif</w:t>
      </w:r>
      <w:r w:rsidR="00AC14FF">
        <w:rPr>
          <w:rFonts w:ascii="Trebuchet MS" w:hAnsi="Trebuchet MS" w:cs="Helvetica"/>
          <w:b/>
          <w:bCs/>
          <w:color w:val="9B3787"/>
          <w:szCs w:val="24"/>
          <w:lang w:eastAsia="ja-JP"/>
        </w:rPr>
        <w:t>, temps consacré</w:t>
      </w:r>
    </w:p>
    <w:p w14:paraId="124D83BE" w14:textId="18FE23E3" w:rsidR="00102093" w:rsidRDefault="00AA1035" w:rsidP="00EF570E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A5CFB10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C186D73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02BD06A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BE71AE5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5BFF995C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77AB424C" w14:textId="3311D30A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/>
          <w:color w:val="7F7F7F"/>
          <w:sz w:val="20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CE01A50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C5E39EB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15E0B175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8049B1C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13BF7790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35A827D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24CD193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A23091F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D21C393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358CC06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C755D65" w14:textId="77777777" w:rsidR="00000904" w:rsidRDefault="00000904" w:rsidP="00EF570E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</w:p>
    <w:p w14:paraId="2BB5D268" w14:textId="71E236A8" w:rsidR="001F05E4" w:rsidRDefault="00EF570E" w:rsidP="00EF570E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 w:rsidRPr="0017458B">
        <w:rPr>
          <w:rFonts w:ascii="Trebuchet MS" w:hAnsi="Trebuchet MS" w:cs="Helvetica"/>
          <w:noProof/>
          <w:color w:val="46505A"/>
          <w:sz w:val="18"/>
          <w:szCs w:val="18"/>
        </w:rPr>
        <mc:AlternateContent>
          <mc:Choice Requires="wps">
            <w:drawing>
              <wp:inline distT="0" distB="0" distL="0" distR="0" wp14:anchorId="59DE6E44" wp14:editId="533BA78B">
                <wp:extent cx="359410" cy="72000"/>
                <wp:effectExtent l="0" t="0" r="0" b="444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72000"/>
                        </a:xfrm>
                        <a:prstGeom prst="rect">
                          <a:avLst/>
                        </a:prstGeom>
                        <a:solidFill>
                          <a:srgbClr val="9B378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EEBAA2" id="Rectangle 19" o:spid="_x0000_s1026" style="width:28.3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" fillcolor="#9b3787" stroked="f">
                <w10:anchorlock/>
              </v:rect>
            </w:pict>
          </mc:Fallback>
        </mc:AlternateContent>
      </w:r>
    </w:p>
    <w:p w14:paraId="7955AC6E" w14:textId="361FED82" w:rsidR="001F05E4" w:rsidRPr="001E1F0E" w:rsidRDefault="00AA1035" w:rsidP="001E1F0E">
      <w:pPr>
        <w:spacing w:before="100" w:after="200" w:line="300" w:lineRule="exact"/>
        <w:ind w:left="851" w:right="851"/>
        <w:jc w:val="both"/>
        <w:rPr>
          <w:rFonts w:ascii="Trebuchet MS" w:hAnsi="Trebuchet MS" w:cs="Helvetica"/>
          <w:b/>
          <w:color w:val="9B3787"/>
          <w:szCs w:val="24"/>
          <w:lang w:eastAsia="ja-JP"/>
        </w:rPr>
      </w:pPr>
      <w:r>
        <w:rPr>
          <w:rFonts w:ascii="Trebuchet MS" w:hAnsi="Trebuchet MS" w:cs="Helvetica"/>
          <w:b/>
          <w:color w:val="9B3787"/>
          <w:szCs w:val="24"/>
          <w:lang w:eastAsia="ja-JP"/>
        </w:rPr>
        <w:t>Comment les élèves ont-ils trouvé les informations adéquates (explications du travail de recherche) ?</w:t>
      </w:r>
    </w:p>
    <w:p w14:paraId="7EBEB31B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74EA03CC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50A0A604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E0DB980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F92395F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17AFAB22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94504FA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77DCCB8D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C79CD2B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17C0C8A9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59DEAD5F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EADF545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2A73728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4D3848F" w14:textId="1DCE14EF" w:rsidR="0094055B" w:rsidRDefault="00AA1035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097D221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1B650E90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EEC643C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DE65662" w14:textId="388CED5B" w:rsidR="00AC14FF" w:rsidRDefault="00AC14FF" w:rsidP="00AA1035">
      <w:pPr>
        <w:spacing w:line="300" w:lineRule="exact"/>
        <w:ind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</w:p>
    <w:p w14:paraId="117A8A5D" w14:textId="251ABE25" w:rsidR="00AC14FF" w:rsidRDefault="00AC14FF" w:rsidP="00AA1035">
      <w:pPr>
        <w:spacing w:line="300" w:lineRule="exact"/>
        <w:ind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</w:p>
    <w:p w14:paraId="0DFD594D" w14:textId="4B5799DE" w:rsidR="00AC14FF" w:rsidRDefault="00AC14FF" w:rsidP="00AA1035">
      <w:pPr>
        <w:spacing w:line="300" w:lineRule="exact"/>
        <w:ind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</w:p>
    <w:p w14:paraId="7AB6AAA5" w14:textId="4CBD6358" w:rsidR="00AC14FF" w:rsidRDefault="00AC14FF" w:rsidP="00AA1035">
      <w:pPr>
        <w:spacing w:line="300" w:lineRule="exact"/>
        <w:ind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</w:p>
    <w:p w14:paraId="02AE1635" w14:textId="59A18761" w:rsidR="00014222" w:rsidRPr="0045720F" w:rsidRDefault="00014222" w:rsidP="00014222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 w:rsidRPr="0017458B">
        <w:rPr>
          <w:rFonts w:ascii="Trebuchet MS" w:hAnsi="Trebuchet MS" w:cs="Helvetica"/>
          <w:noProof/>
          <w:color w:val="46505A"/>
          <w:sz w:val="18"/>
          <w:szCs w:val="18"/>
        </w:rPr>
        <mc:AlternateContent>
          <mc:Choice Requires="wps">
            <w:drawing>
              <wp:inline distT="0" distB="0" distL="0" distR="0" wp14:anchorId="05936E6A" wp14:editId="643E7986">
                <wp:extent cx="359410" cy="72000"/>
                <wp:effectExtent l="0" t="0" r="0" b="4445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72000"/>
                        </a:xfrm>
                        <a:prstGeom prst="rect">
                          <a:avLst/>
                        </a:prstGeom>
                        <a:solidFill>
                          <a:srgbClr val="9B378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2F9952" id="Rectangle 13" o:spid="_x0000_s1026" style="width:28.3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" fillcolor="#9b3787" stroked="f">
                <w10:anchorlock/>
              </v:rect>
            </w:pict>
          </mc:Fallback>
        </mc:AlternateContent>
      </w:r>
    </w:p>
    <w:p w14:paraId="6B96B41C" w14:textId="658A920F" w:rsidR="00014222" w:rsidRPr="000C06BC" w:rsidRDefault="00AA1035" w:rsidP="00014222">
      <w:pPr>
        <w:spacing w:before="100" w:after="200" w:line="300" w:lineRule="exact"/>
        <w:ind w:left="851" w:right="851"/>
        <w:jc w:val="both"/>
        <w:rPr>
          <w:rFonts w:ascii="Trebuchet MS" w:hAnsi="Trebuchet MS" w:cs="Helvetica"/>
          <w:b/>
          <w:bCs/>
          <w:color w:val="9B3787"/>
          <w:szCs w:val="24"/>
          <w:lang w:eastAsia="ja-JP"/>
        </w:rPr>
      </w:pPr>
      <w:r>
        <w:rPr>
          <w:rFonts w:ascii="Trebuchet MS" w:hAnsi="Trebuchet MS" w:cs="Helvetica"/>
          <w:b/>
          <w:bCs/>
          <w:color w:val="9B3787"/>
          <w:szCs w:val="24"/>
          <w:lang w:eastAsia="ja-JP"/>
        </w:rPr>
        <w:t>Quelles animations ont été mises en place pour répondre à l’objectif (ateliers en classe, animateur pédagogique, visite</w:t>
      </w:r>
      <w:r w:rsidR="00AC14FF">
        <w:rPr>
          <w:rFonts w:ascii="Trebuchet MS" w:hAnsi="Trebuchet MS" w:cs="Helvetica"/>
          <w:b/>
          <w:bCs/>
          <w:color w:val="9B3787"/>
          <w:szCs w:val="24"/>
          <w:lang w:eastAsia="ja-JP"/>
        </w:rPr>
        <w:t>s de sites, rencontres avec des élus</w:t>
      </w:r>
      <w:r>
        <w:rPr>
          <w:rFonts w:ascii="Trebuchet MS" w:hAnsi="Trebuchet MS" w:cs="Helvetica"/>
          <w:b/>
          <w:bCs/>
          <w:color w:val="9B3787"/>
          <w:szCs w:val="24"/>
          <w:lang w:eastAsia="ja-JP"/>
        </w:rPr>
        <w:t xml:space="preserve"> ?)</w:t>
      </w:r>
    </w:p>
    <w:p w14:paraId="42939998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378238D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2F8AF11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960E6A8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557D9FCF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F68ADCD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7DE076FF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7421990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DDB65C8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54DC7389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19761EF6" w14:textId="0605E514" w:rsidR="00AA1035" w:rsidRDefault="00AA1035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B1A8433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34E6BC7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72895D33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1AC9584E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94D6C99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A4BEF43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7E26DAB1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3A0B415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729662B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A7239A6" w14:textId="77777777" w:rsidR="00AA1035" w:rsidRDefault="00AA1035" w:rsidP="00014222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</w:p>
    <w:p w14:paraId="19C8207E" w14:textId="638E702C" w:rsidR="00014222" w:rsidRPr="0045720F" w:rsidRDefault="00014222" w:rsidP="00014222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 w:rsidRPr="0017458B">
        <w:rPr>
          <w:rFonts w:ascii="Trebuchet MS" w:hAnsi="Trebuchet MS" w:cs="Helvetica"/>
          <w:noProof/>
          <w:color w:val="46505A"/>
          <w:sz w:val="18"/>
          <w:szCs w:val="18"/>
        </w:rPr>
        <mc:AlternateContent>
          <mc:Choice Requires="wps">
            <w:drawing>
              <wp:inline distT="0" distB="0" distL="0" distR="0" wp14:anchorId="054EB454" wp14:editId="4BC8F307">
                <wp:extent cx="359410" cy="72000"/>
                <wp:effectExtent l="0" t="0" r="0" b="444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72000"/>
                        </a:xfrm>
                        <a:prstGeom prst="rect">
                          <a:avLst/>
                        </a:prstGeom>
                        <a:solidFill>
                          <a:srgbClr val="9B378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00B3A8" id="Rectangle 14" o:spid="_x0000_s1026" style="width:28.3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" fillcolor="#9b3787" stroked="f">
                <w10:anchorlock/>
              </v:rect>
            </w:pict>
          </mc:Fallback>
        </mc:AlternateContent>
      </w:r>
    </w:p>
    <w:p w14:paraId="2D9341C3" w14:textId="064B33CB" w:rsidR="00014222" w:rsidRPr="000C06BC" w:rsidRDefault="00AA1035" w:rsidP="00014222">
      <w:pPr>
        <w:spacing w:before="100" w:after="200" w:line="300" w:lineRule="exact"/>
        <w:ind w:left="851" w:right="851"/>
        <w:jc w:val="both"/>
        <w:rPr>
          <w:rFonts w:ascii="Trebuchet MS" w:hAnsi="Trebuchet MS" w:cs="Helvetica"/>
          <w:b/>
          <w:bCs/>
          <w:color w:val="9B3787"/>
          <w:szCs w:val="24"/>
          <w:lang w:eastAsia="ja-JP"/>
        </w:rPr>
      </w:pPr>
      <w:r>
        <w:rPr>
          <w:rFonts w:ascii="Trebuchet MS" w:hAnsi="Trebuchet MS" w:cs="Helvetica"/>
          <w:b/>
          <w:bCs/>
          <w:color w:val="9B3787"/>
          <w:szCs w:val="24"/>
          <w:lang w:eastAsia="ja-JP"/>
        </w:rPr>
        <w:t>Définir l’implication des élèves</w:t>
      </w:r>
      <w:r w:rsidR="00AC14FF">
        <w:rPr>
          <w:rFonts w:ascii="Trebuchet MS" w:hAnsi="Trebuchet MS" w:cs="Helvetica"/>
          <w:b/>
          <w:bCs/>
          <w:color w:val="9B3787"/>
          <w:szCs w:val="24"/>
          <w:lang w:eastAsia="ja-JP"/>
        </w:rPr>
        <w:t xml:space="preserve"> et du professeur</w:t>
      </w:r>
      <w:r>
        <w:rPr>
          <w:rFonts w:ascii="Trebuchet MS" w:hAnsi="Trebuchet MS" w:cs="Helvetica"/>
          <w:b/>
          <w:bCs/>
          <w:color w:val="9B3787"/>
          <w:szCs w:val="24"/>
          <w:lang w:eastAsia="ja-JP"/>
        </w:rPr>
        <w:t xml:space="preserve"> dans le projet</w:t>
      </w:r>
    </w:p>
    <w:p w14:paraId="0D9A1E61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C8C2F27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58F9D9B0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4210BC9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2CDBF24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A2A867F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C767561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781E068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C8ACB46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3A51FEF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0C6F60E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BDA55F2" w14:textId="77777777" w:rsidR="00AA1035" w:rsidRDefault="00AA1035" w:rsidP="00AA103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4DD9F79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53BBA00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F5B720F" w14:textId="77777777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7360D26" w14:textId="645F5EBD" w:rsidR="00AC14FF" w:rsidRDefault="00AC14FF" w:rsidP="00AC14FF">
      <w:pPr>
        <w:spacing w:line="300" w:lineRule="exact"/>
        <w:ind w:left="851" w:right="851"/>
        <w:jc w:val="both"/>
        <w:rPr>
          <w:rFonts w:ascii="Trebuchet MS" w:hAnsi="Trebuchet MS"/>
          <w:color w:val="7F7F7F"/>
          <w:sz w:val="20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B07F070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A9FD7EC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/>
          <w:color w:val="7F7F7F"/>
          <w:sz w:val="20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1B63DA1B" w14:textId="61D6E859" w:rsidR="00A86ACF" w:rsidRDefault="00A86ACF" w:rsidP="00AC14FF">
      <w:pPr>
        <w:spacing w:line="300" w:lineRule="exact"/>
        <w:ind w:left="851" w:right="851"/>
        <w:jc w:val="both"/>
        <w:rPr>
          <w:rFonts w:ascii="Trebuchet MS" w:hAnsi="Trebuchet MS"/>
          <w:color w:val="7F7F7F"/>
          <w:sz w:val="20"/>
        </w:rPr>
      </w:pPr>
    </w:p>
    <w:p w14:paraId="35CA09B3" w14:textId="6BBF3690" w:rsidR="00157205" w:rsidRDefault="00157205" w:rsidP="00AC14FF">
      <w:pPr>
        <w:spacing w:line="300" w:lineRule="exact"/>
        <w:ind w:left="851" w:right="851"/>
        <w:jc w:val="both"/>
        <w:rPr>
          <w:rFonts w:ascii="Trebuchet MS" w:hAnsi="Trebuchet MS"/>
          <w:color w:val="7F7F7F"/>
          <w:sz w:val="20"/>
        </w:rPr>
      </w:pPr>
    </w:p>
    <w:p w14:paraId="219D2C73" w14:textId="25BEEE41" w:rsidR="00157205" w:rsidRDefault="00157205" w:rsidP="00AC14FF">
      <w:pPr>
        <w:spacing w:line="300" w:lineRule="exact"/>
        <w:ind w:left="851" w:right="851"/>
        <w:jc w:val="both"/>
        <w:rPr>
          <w:rFonts w:ascii="Trebuchet MS" w:hAnsi="Trebuchet MS"/>
          <w:color w:val="7F7F7F"/>
          <w:sz w:val="20"/>
        </w:rPr>
      </w:pPr>
    </w:p>
    <w:p w14:paraId="2AC8E6A3" w14:textId="77777777" w:rsidR="00157205" w:rsidRPr="0045720F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 w:rsidRPr="0017458B">
        <w:rPr>
          <w:rFonts w:ascii="Trebuchet MS" w:hAnsi="Trebuchet MS" w:cs="Helvetica"/>
          <w:noProof/>
          <w:color w:val="46505A"/>
          <w:sz w:val="18"/>
          <w:szCs w:val="18"/>
        </w:rPr>
        <mc:AlternateContent>
          <mc:Choice Requires="wps">
            <w:drawing>
              <wp:inline distT="0" distB="0" distL="0" distR="0" wp14:anchorId="7ECEC3E2" wp14:editId="5D3DA651">
                <wp:extent cx="359410" cy="72000"/>
                <wp:effectExtent l="0" t="0" r="0" b="444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72000"/>
                        </a:xfrm>
                        <a:prstGeom prst="rect">
                          <a:avLst/>
                        </a:prstGeom>
                        <a:solidFill>
                          <a:srgbClr val="9B378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F23171" id="Rectangle 1" o:spid="_x0000_s1026" style="width:28.3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" fillcolor="#9b3787" stroked="f">
                <w10:anchorlock/>
              </v:rect>
            </w:pict>
          </mc:Fallback>
        </mc:AlternateContent>
      </w:r>
    </w:p>
    <w:p w14:paraId="407F31F9" w14:textId="087CF8F5" w:rsidR="00157205" w:rsidRPr="00157205" w:rsidRDefault="00157205" w:rsidP="00157205">
      <w:pPr>
        <w:spacing w:before="100" w:after="200" w:line="300" w:lineRule="exact"/>
        <w:ind w:left="851" w:right="851"/>
        <w:jc w:val="both"/>
        <w:rPr>
          <w:rFonts w:ascii="Trebuchet MS" w:hAnsi="Trebuchet MS" w:cs="Helvetica"/>
          <w:b/>
          <w:bCs/>
          <w:color w:val="9B3787"/>
          <w:szCs w:val="24"/>
          <w:lang w:eastAsia="ja-JP"/>
        </w:rPr>
      </w:pPr>
      <w:r>
        <w:rPr>
          <w:rFonts w:ascii="Trebuchet MS" w:hAnsi="Trebuchet MS" w:cs="Helvetica"/>
          <w:b/>
          <w:bCs/>
          <w:color w:val="9B3787"/>
          <w:szCs w:val="24"/>
          <w:lang w:eastAsia="ja-JP"/>
        </w:rPr>
        <w:t>Option : témoignages d’élèves sur le travail mené en classe dans le cadre du concours</w:t>
      </w:r>
    </w:p>
    <w:p w14:paraId="1C59FF86" w14:textId="6ED019EB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3AC6756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80515CC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6221EDC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606990A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629FA8A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37D34CF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55FB746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2406DC9C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64A20E4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54DCAAF6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0977AEE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E53D4F4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311D5BF9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4E5E364C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0F55EF75" w14:textId="77777777" w:rsidR="00157205" w:rsidRDefault="00157205" w:rsidP="00157205">
      <w:pPr>
        <w:spacing w:line="300" w:lineRule="exact"/>
        <w:ind w:left="851" w:right="851"/>
        <w:jc w:val="both"/>
        <w:rPr>
          <w:rFonts w:ascii="Trebuchet MS" w:hAnsi="Trebuchet MS"/>
          <w:color w:val="7F7F7F"/>
          <w:sz w:val="20"/>
        </w:rPr>
      </w:pPr>
      <w:r>
        <w:rPr>
          <w:rFonts w:ascii="Trebuchet MS" w:hAnsi="Trebuchet MS"/>
          <w:color w:val="7F7F7F"/>
          <w:sz w:val="20"/>
        </w:rPr>
        <w:t>------------------------------------------------------------------------------------------------------------------------------------------</w:t>
      </w:r>
    </w:p>
    <w:p w14:paraId="64EF0BA5" w14:textId="57CADBAA" w:rsidR="00A86ACF" w:rsidRDefault="00A86ACF" w:rsidP="00157205">
      <w:pPr>
        <w:spacing w:line="300" w:lineRule="exact"/>
        <w:ind w:left="851" w:right="851"/>
        <w:jc w:val="both"/>
        <w:rPr>
          <w:rFonts w:ascii="Trebuchet MS" w:hAnsi="Trebuchet MS" w:cs="Helvetica"/>
          <w:color w:val="7F7F7F" w:themeColor="text1" w:themeTint="80"/>
          <w:sz w:val="20"/>
          <w:lang w:eastAsia="ja-JP"/>
        </w:rPr>
      </w:pPr>
    </w:p>
    <w:sectPr w:rsidR="00A86ACF" w:rsidSect="0011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964" w:right="0" w:bottom="0" w:left="0" w:header="0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8407B" w14:textId="77777777" w:rsidR="001D702C" w:rsidRDefault="001D702C" w:rsidP="00C34031">
      <w:r>
        <w:separator/>
      </w:r>
    </w:p>
  </w:endnote>
  <w:endnote w:type="continuationSeparator" w:id="0">
    <w:p w14:paraId="3CE8BA2D" w14:textId="77777777" w:rsidR="001D702C" w:rsidRDefault="001D702C" w:rsidP="00C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B6DA" w14:textId="177665AD" w:rsidR="00F241E2" w:rsidRPr="00EF570E" w:rsidRDefault="00F241E2" w:rsidP="00F241E2">
    <w:pPr>
      <w:pStyle w:val="Pieddepage"/>
      <w:framePr w:wrap="around" w:vAnchor="text" w:hAnchor="margin" w:xAlign="right" w:y="1"/>
      <w:spacing w:before="100"/>
      <w:rPr>
        <w:rStyle w:val="Numrodepage"/>
        <w:b/>
        <w:bCs/>
        <w:color w:val="auto"/>
        <w:sz w:val="18"/>
        <w:szCs w:val="18"/>
      </w:rPr>
    </w:pPr>
    <w:r w:rsidRPr="00EF570E">
      <w:rPr>
        <w:rStyle w:val="Numrodepage"/>
        <w:b/>
        <w:bCs/>
        <w:color w:val="auto"/>
        <w:sz w:val="18"/>
        <w:szCs w:val="18"/>
      </w:rPr>
      <w:fldChar w:fldCharType="begin"/>
    </w:r>
    <w:r w:rsidRPr="00EF570E">
      <w:rPr>
        <w:rStyle w:val="Numrodepage"/>
        <w:b/>
        <w:bCs/>
        <w:color w:val="auto"/>
        <w:sz w:val="18"/>
        <w:szCs w:val="18"/>
      </w:rPr>
      <w:instrText xml:space="preserve">PAGE  </w:instrText>
    </w:r>
    <w:r w:rsidRPr="00EF570E">
      <w:rPr>
        <w:rStyle w:val="Numrodepage"/>
        <w:b/>
        <w:bCs/>
        <w:color w:val="auto"/>
        <w:sz w:val="18"/>
        <w:szCs w:val="18"/>
      </w:rPr>
      <w:fldChar w:fldCharType="separate"/>
    </w:r>
    <w:r w:rsidR="00611E49">
      <w:rPr>
        <w:rStyle w:val="Numrodepage"/>
        <w:b/>
        <w:bCs/>
        <w:noProof/>
        <w:color w:val="auto"/>
        <w:sz w:val="18"/>
        <w:szCs w:val="18"/>
      </w:rPr>
      <w:t>2</w:t>
    </w:r>
    <w:r w:rsidRPr="00EF570E">
      <w:rPr>
        <w:rStyle w:val="Numrodepage"/>
        <w:b/>
        <w:bCs/>
        <w:color w:val="auto"/>
        <w:sz w:val="18"/>
        <w:szCs w:val="18"/>
      </w:rPr>
      <w:fldChar w:fldCharType="end"/>
    </w:r>
  </w:p>
  <w:p w14:paraId="3D3AB439" w14:textId="1BB7137D" w:rsidR="004B5164" w:rsidRDefault="00AA1035" w:rsidP="00AA1035">
    <w:pPr>
      <w:pStyle w:val="Pieddepage"/>
      <w:spacing w:before="10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9887A4" wp14:editId="46985401">
              <wp:simplePos x="0" y="0"/>
              <wp:positionH relativeFrom="column">
                <wp:posOffset>544195</wp:posOffset>
              </wp:positionH>
              <wp:positionV relativeFrom="paragraph">
                <wp:posOffset>5080</wp:posOffset>
              </wp:positionV>
              <wp:extent cx="6479540" cy="0"/>
              <wp:effectExtent l="0" t="0" r="22860" b="2540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A5AFB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C0706" id="Connecteur droit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85pt,.4pt" to="553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" strokecolor="#a5afb4" strokeweight=".5pt"/>
          </w:pict>
        </mc:Fallback>
      </mc:AlternateContent>
    </w:r>
    <w:r>
      <w:rPr>
        <w:color w:val="9B3787"/>
      </w:rPr>
      <w:t>MeTHODOLOGIE</w:t>
    </w:r>
    <w:r w:rsidRPr="00EF570E">
      <w:rPr>
        <w:color w:val="9B3787"/>
      </w:rPr>
      <w:t xml:space="preserve"> </w:t>
    </w:r>
    <w:r>
      <w:t xml:space="preserve">- </w:t>
    </w:r>
    <w:r w:rsidR="00874795">
      <w:t>02/02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98458" w14:textId="7F507DF9" w:rsidR="00384420" w:rsidRPr="00EF570E" w:rsidRDefault="00384420" w:rsidP="00EF570E">
    <w:pPr>
      <w:pStyle w:val="Pieddepage"/>
      <w:framePr w:wrap="around" w:vAnchor="text" w:hAnchor="margin" w:xAlign="right" w:y="1"/>
      <w:spacing w:before="100"/>
      <w:rPr>
        <w:rStyle w:val="Numrodepage"/>
        <w:b/>
        <w:bCs/>
        <w:color w:val="auto"/>
        <w:sz w:val="18"/>
        <w:szCs w:val="18"/>
      </w:rPr>
    </w:pPr>
    <w:r w:rsidRPr="00EF570E">
      <w:rPr>
        <w:rStyle w:val="Numrodepage"/>
        <w:b/>
        <w:bCs/>
        <w:color w:val="auto"/>
        <w:sz w:val="18"/>
        <w:szCs w:val="18"/>
      </w:rPr>
      <w:fldChar w:fldCharType="begin"/>
    </w:r>
    <w:r w:rsidRPr="00EF570E">
      <w:rPr>
        <w:rStyle w:val="Numrodepage"/>
        <w:b/>
        <w:bCs/>
        <w:color w:val="auto"/>
        <w:sz w:val="18"/>
        <w:szCs w:val="18"/>
      </w:rPr>
      <w:instrText xml:space="preserve">PAGE  </w:instrText>
    </w:r>
    <w:r w:rsidRPr="00EF570E">
      <w:rPr>
        <w:rStyle w:val="Numrodepage"/>
        <w:b/>
        <w:bCs/>
        <w:color w:val="auto"/>
        <w:sz w:val="18"/>
        <w:szCs w:val="18"/>
      </w:rPr>
      <w:fldChar w:fldCharType="separate"/>
    </w:r>
    <w:r w:rsidR="00611E49">
      <w:rPr>
        <w:rStyle w:val="Numrodepage"/>
        <w:b/>
        <w:bCs/>
        <w:noProof/>
        <w:color w:val="auto"/>
        <w:sz w:val="18"/>
        <w:szCs w:val="18"/>
      </w:rPr>
      <w:t>1</w:t>
    </w:r>
    <w:r w:rsidRPr="00EF570E">
      <w:rPr>
        <w:rStyle w:val="Numrodepage"/>
        <w:b/>
        <w:bCs/>
        <w:color w:val="auto"/>
        <w:sz w:val="18"/>
        <w:szCs w:val="18"/>
      </w:rPr>
      <w:fldChar w:fldCharType="end"/>
    </w:r>
  </w:p>
  <w:p w14:paraId="6C575784" w14:textId="3317F2A8" w:rsidR="00384420" w:rsidRPr="000C06BC" w:rsidRDefault="00384420" w:rsidP="00EF570E">
    <w:pPr>
      <w:pStyle w:val="Pieddepage"/>
      <w:spacing w:before="100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D0FD596" wp14:editId="045111F8">
              <wp:simplePos x="0" y="0"/>
              <wp:positionH relativeFrom="column">
                <wp:posOffset>544195</wp:posOffset>
              </wp:positionH>
              <wp:positionV relativeFrom="paragraph">
                <wp:posOffset>5080</wp:posOffset>
              </wp:positionV>
              <wp:extent cx="6479540" cy="0"/>
              <wp:effectExtent l="0" t="0" r="22860" b="2540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A5AFB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6C4A7" id="Connecteur droit 18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85pt,.4pt" to="553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" strokecolor="#a5afb4" strokeweight=".5pt"/>
          </w:pict>
        </mc:Fallback>
      </mc:AlternateContent>
    </w:r>
    <w:r w:rsidR="00AA1035">
      <w:rPr>
        <w:color w:val="9B3787"/>
      </w:rPr>
      <w:t>M</w:t>
    </w:r>
    <w:r w:rsidR="009B759E">
      <w:rPr>
        <w:color w:val="9B3787"/>
      </w:rPr>
      <w:t>e</w:t>
    </w:r>
    <w:r w:rsidR="00AA1035">
      <w:rPr>
        <w:color w:val="9B3787"/>
      </w:rPr>
      <w:t>THODOLOGIE</w:t>
    </w:r>
    <w:r w:rsidRPr="00EF570E">
      <w:rPr>
        <w:color w:val="9B3787"/>
      </w:rPr>
      <w:t xml:space="preserve"> </w:t>
    </w:r>
    <w:r>
      <w:t xml:space="preserve">- </w:t>
    </w:r>
    <w:r w:rsidR="00874795">
      <w:t>02</w:t>
    </w:r>
    <w:r w:rsidR="009B759E">
      <w:t>/</w:t>
    </w:r>
    <w:r w:rsidR="004B5164">
      <w:t>0</w:t>
    </w:r>
    <w:r w:rsidR="00874795">
      <w:t>2</w:t>
    </w:r>
    <w:r w:rsidR="009B759E">
      <w:t>/20</w:t>
    </w:r>
    <w:r w:rsidR="00D8704D">
      <w:t>2</w:t>
    </w:r>
    <w:r w:rsidR="00874795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644DB" w14:textId="77777777" w:rsidR="001D702C" w:rsidRDefault="001D702C" w:rsidP="00C34031">
      <w:r>
        <w:separator/>
      </w:r>
    </w:p>
  </w:footnote>
  <w:footnote w:type="continuationSeparator" w:id="0">
    <w:p w14:paraId="16F1A2E7" w14:textId="77777777" w:rsidR="001D702C" w:rsidRDefault="001D702C" w:rsidP="00C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76F6" w14:textId="425E8552" w:rsidR="0094055B" w:rsidRDefault="00157205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F2D7D78" wp14:editId="5ACFAA25">
          <wp:simplePos x="0" y="0"/>
          <wp:positionH relativeFrom="column">
            <wp:posOffset>525780</wp:posOffset>
          </wp:positionH>
          <wp:positionV relativeFrom="paragraph">
            <wp:posOffset>205740</wp:posOffset>
          </wp:positionV>
          <wp:extent cx="991870" cy="777240"/>
          <wp:effectExtent l="0" t="0" r="0" b="3810"/>
          <wp:wrapNone/>
          <wp:docPr id="9" name="Image 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115">
      <w:rPr>
        <w:noProof/>
      </w:rPr>
      <w:drawing>
        <wp:anchor distT="0" distB="0" distL="114300" distR="114300" simplePos="0" relativeHeight="251657728" behindDoc="0" locked="0" layoutInCell="1" allowOverlap="1" wp14:anchorId="73DDC74B" wp14:editId="2E45B07C">
          <wp:simplePos x="0" y="0"/>
          <wp:positionH relativeFrom="column">
            <wp:posOffset>6225540</wp:posOffset>
          </wp:positionH>
          <wp:positionV relativeFrom="paragraph">
            <wp:posOffset>190500</wp:posOffset>
          </wp:positionV>
          <wp:extent cx="822960" cy="762540"/>
          <wp:effectExtent l="0" t="0" r="0" b="0"/>
          <wp:wrapNone/>
          <wp:docPr id="5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6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CDE">
      <w:rPr>
        <w:noProof/>
      </w:rPr>
      <w:drawing>
        <wp:anchor distT="0" distB="0" distL="114300" distR="114300" simplePos="0" relativeHeight="251655680" behindDoc="0" locked="0" layoutInCell="1" allowOverlap="1" wp14:anchorId="79D8404C" wp14:editId="687DEF9F">
          <wp:simplePos x="0" y="0"/>
          <wp:positionH relativeFrom="margin">
            <wp:align>center</wp:align>
          </wp:positionH>
          <wp:positionV relativeFrom="paragraph">
            <wp:posOffset>285750</wp:posOffset>
          </wp:positionV>
          <wp:extent cx="2266950" cy="524173"/>
          <wp:effectExtent l="0" t="0" r="0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27983" t="47982" r="22227" b="31540"/>
                  <a:stretch/>
                </pic:blipFill>
                <pic:spPr bwMode="auto">
                  <a:xfrm>
                    <a:off x="0" y="0"/>
                    <a:ext cx="2266950" cy="5241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D15CF" w14:textId="35954BF6" w:rsidR="0094055B" w:rsidRDefault="00FA08DE">
    <w:pPr>
      <w:pStyle w:val="En-tte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1181F86" wp14:editId="643B332B">
          <wp:simplePos x="0" y="0"/>
          <wp:positionH relativeFrom="column">
            <wp:posOffset>498219</wp:posOffset>
          </wp:positionH>
          <wp:positionV relativeFrom="page">
            <wp:posOffset>95002</wp:posOffset>
          </wp:positionV>
          <wp:extent cx="1080135" cy="956945"/>
          <wp:effectExtent l="0" t="0" r="5715" b="0"/>
          <wp:wrapSquare wrapText="bothSides"/>
          <wp:docPr id="164176082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1115">
      <w:rPr>
        <w:noProof/>
      </w:rPr>
      <w:drawing>
        <wp:anchor distT="0" distB="0" distL="114300" distR="114300" simplePos="0" relativeHeight="251656704" behindDoc="0" locked="0" layoutInCell="1" allowOverlap="1" wp14:anchorId="3E166980" wp14:editId="5DC4578E">
          <wp:simplePos x="0" y="0"/>
          <wp:positionH relativeFrom="column">
            <wp:posOffset>6134100</wp:posOffset>
          </wp:positionH>
          <wp:positionV relativeFrom="paragraph">
            <wp:posOffset>190500</wp:posOffset>
          </wp:positionV>
          <wp:extent cx="822960" cy="762540"/>
          <wp:effectExtent l="0" t="0" r="0" b="0"/>
          <wp:wrapNone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6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FF6">
      <w:rPr>
        <w:noProof/>
      </w:rPr>
      <w:drawing>
        <wp:anchor distT="0" distB="0" distL="114300" distR="114300" simplePos="0" relativeHeight="251654656" behindDoc="0" locked="0" layoutInCell="1" allowOverlap="1" wp14:anchorId="12D12555" wp14:editId="53DF1C68">
          <wp:simplePos x="0" y="0"/>
          <wp:positionH relativeFrom="margin">
            <wp:align>center</wp:align>
          </wp:positionH>
          <wp:positionV relativeFrom="paragraph">
            <wp:posOffset>285750</wp:posOffset>
          </wp:positionV>
          <wp:extent cx="2266950" cy="524173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27983" t="47982" r="22227" b="31540"/>
                  <a:stretch/>
                </pic:blipFill>
                <pic:spPr bwMode="auto">
                  <a:xfrm>
                    <a:off x="0" y="0"/>
                    <a:ext cx="2266950" cy="5241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60CD" w14:textId="7B7A149C" w:rsidR="00384420" w:rsidRDefault="00FA08DE">
    <w:pPr>
      <w:pStyle w:val="En-tte"/>
    </w:pPr>
    <w:r>
      <w:rPr>
        <w:noProof/>
      </w:rPr>
      <w:pict w14:anchorId="157593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5" type="#_x0000_t75" style="position:absolute;margin-left:0;margin-top:0;width:595.2pt;height:841.9pt;z-index:-251654656;mso-wrap-edited:f;mso-position-horizontal:center;mso-position-horizontal-relative:margin;mso-position-vertical:center;mso-position-vertical-relative:margin" wrapcoords="-27 0 -27 21561 21600 21561 21600 0 -27 0">
          <v:imagedata r:id="rId1" o:title="Fond sui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27A"/>
    <w:multiLevelType w:val="hybridMultilevel"/>
    <w:tmpl w:val="89840EA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9A31F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626B1E"/>
    <w:multiLevelType w:val="hybridMultilevel"/>
    <w:tmpl w:val="4848555C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347255D"/>
    <w:multiLevelType w:val="hybridMultilevel"/>
    <w:tmpl w:val="2A24E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0216A"/>
    <w:multiLevelType w:val="hybridMultilevel"/>
    <w:tmpl w:val="9EA0FA8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F85E0D"/>
    <w:multiLevelType w:val="hybridMultilevel"/>
    <w:tmpl w:val="C7FC8FE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4392384"/>
    <w:multiLevelType w:val="hybridMultilevel"/>
    <w:tmpl w:val="CA86128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A23AB3"/>
    <w:multiLevelType w:val="hybridMultilevel"/>
    <w:tmpl w:val="3836DC7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7CF39B1"/>
    <w:multiLevelType w:val="hybridMultilevel"/>
    <w:tmpl w:val="D432383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26412B"/>
    <w:multiLevelType w:val="hybridMultilevel"/>
    <w:tmpl w:val="BE36D5B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401AFB"/>
    <w:multiLevelType w:val="hybridMultilevel"/>
    <w:tmpl w:val="ACD4B9AA"/>
    <w:lvl w:ilvl="0" w:tplc="040C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1" w15:restartNumberingAfterBreak="0">
    <w:nsid w:val="3F723E72"/>
    <w:multiLevelType w:val="hybridMultilevel"/>
    <w:tmpl w:val="D5CC761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7649F5"/>
    <w:multiLevelType w:val="hybridMultilevel"/>
    <w:tmpl w:val="D9566366"/>
    <w:lvl w:ilvl="0" w:tplc="32540C8C">
      <w:start w:val="2"/>
      <w:numFmt w:val="bullet"/>
      <w:lvlText w:val="-"/>
      <w:lvlJc w:val="left"/>
      <w:pPr>
        <w:ind w:left="1097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3" w15:restartNumberingAfterBreak="0">
    <w:nsid w:val="5454603E"/>
    <w:multiLevelType w:val="hybridMultilevel"/>
    <w:tmpl w:val="08B210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B882FCD"/>
    <w:multiLevelType w:val="hybridMultilevel"/>
    <w:tmpl w:val="F45C08A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1A719F8"/>
    <w:multiLevelType w:val="hybridMultilevel"/>
    <w:tmpl w:val="D4847E0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32A7D75"/>
    <w:multiLevelType w:val="hybridMultilevel"/>
    <w:tmpl w:val="67160C6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1E2CE6"/>
    <w:multiLevelType w:val="hybridMultilevel"/>
    <w:tmpl w:val="253E0CDC"/>
    <w:lvl w:ilvl="0" w:tplc="E12AA40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B6CD8"/>
    <w:multiLevelType w:val="hybridMultilevel"/>
    <w:tmpl w:val="095EA2E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D44235B"/>
    <w:multiLevelType w:val="hybridMultilevel"/>
    <w:tmpl w:val="00D2BC1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5B57065"/>
    <w:multiLevelType w:val="hybridMultilevel"/>
    <w:tmpl w:val="3664F64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78878745">
    <w:abstractNumId w:val="1"/>
  </w:num>
  <w:num w:numId="2" w16cid:durableId="918252195">
    <w:abstractNumId w:val="17"/>
  </w:num>
  <w:num w:numId="3" w16cid:durableId="297300049">
    <w:abstractNumId w:val="12"/>
  </w:num>
  <w:num w:numId="4" w16cid:durableId="1613592247">
    <w:abstractNumId w:val="6"/>
  </w:num>
  <w:num w:numId="5" w16cid:durableId="1646354827">
    <w:abstractNumId w:val="2"/>
  </w:num>
  <w:num w:numId="6" w16cid:durableId="2144498578">
    <w:abstractNumId w:val="14"/>
  </w:num>
  <w:num w:numId="7" w16cid:durableId="781648395">
    <w:abstractNumId w:val="4"/>
  </w:num>
  <w:num w:numId="8" w16cid:durableId="326834544">
    <w:abstractNumId w:val="19"/>
  </w:num>
  <w:num w:numId="9" w16cid:durableId="831338799">
    <w:abstractNumId w:val="8"/>
  </w:num>
  <w:num w:numId="10" w16cid:durableId="1745489234">
    <w:abstractNumId w:val="13"/>
  </w:num>
  <w:num w:numId="11" w16cid:durableId="1416702899">
    <w:abstractNumId w:val="15"/>
  </w:num>
  <w:num w:numId="12" w16cid:durableId="1591624162">
    <w:abstractNumId w:val="10"/>
  </w:num>
  <w:num w:numId="13" w16cid:durableId="1354913987">
    <w:abstractNumId w:val="16"/>
  </w:num>
  <w:num w:numId="14" w16cid:durableId="1000425662">
    <w:abstractNumId w:val="11"/>
  </w:num>
  <w:num w:numId="15" w16cid:durableId="121307734">
    <w:abstractNumId w:val="7"/>
  </w:num>
  <w:num w:numId="16" w16cid:durableId="760446763">
    <w:abstractNumId w:val="0"/>
  </w:num>
  <w:num w:numId="17" w16cid:durableId="996498543">
    <w:abstractNumId w:val="9"/>
  </w:num>
  <w:num w:numId="18" w16cid:durableId="22563456">
    <w:abstractNumId w:val="18"/>
  </w:num>
  <w:num w:numId="19" w16cid:durableId="1226992848">
    <w:abstractNumId w:val="5"/>
  </w:num>
  <w:num w:numId="20" w16cid:durableId="995568618">
    <w:abstractNumId w:val="3"/>
  </w:num>
  <w:num w:numId="21" w16cid:durableId="18473597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efaultTabStop w:val="708"/>
  <w:hyphenationZone w:val="425"/>
  <w:evenAndOddHeader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6">
      <o:colormru v:ext="edit" colors="#32b9c8,#9b378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031"/>
    <w:rsid w:val="00000904"/>
    <w:rsid w:val="00014222"/>
    <w:rsid w:val="00041285"/>
    <w:rsid w:val="00093772"/>
    <w:rsid w:val="000C06BC"/>
    <w:rsid w:val="000D514D"/>
    <w:rsid w:val="00102093"/>
    <w:rsid w:val="001115C7"/>
    <w:rsid w:val="00137E02"/>
    <w:rsid w:val="00150A22"/>
    <w:rsid w:val="00157205"/>
    <w:rsid w:val="0017458B"/>
    <w:rsid w:val="001B7FF6"/>
    <w:rsid w:val="001C7489"/>
    <w:rsid w:val="001D702C"/>
    <w:rsid w:val="001E1F0E"/>
    <w:rsid w:val="001F05E4"/>
    <w:rsid w:val="00206A78"/>
    <w:rsid w:val="002423D6"/>
    <w:rsid w:val="00245D9F"/>
    <w:rsid w:val="00256B69"/>
    <w:rsid w:val="002614D2"/>
    <w:rsid w:val="0031445E"/>
    <w:rsid w:val="003641C6"/>
    <w:rsid w:val="0037151B"/>
    <w:rsid w:val="00384420"/>
    <w:rsid w:val="003E0B94"/>
    <w:rsid w:val="00427D8F"/>
    <w:rsid w:val="004300AB"/>
    <w:rsid w:val="00465A82"/>
    <w:rsid w:val="00470C98"/>
    <w:rsid w:val="004A38A1"/>
    <w:rsid w:val="004A6DFF"/>
    <w:rsid w:val="004B33A9"/>
    <w:rsid w:val="004B5164"/>
    <w:rsid w:val="004B66AC"/>
    <w:rsid w:val="004F5CDE"/>
    <w:rsid w:val="00517A6E"/>
    <w:rsid w:val="005217CC"/>
    <w:rsid w:val="00560264"/>
    <w:rsid w:val="005C49CB"/>
    <w:rsid w:val="00601115"/>
    <w:rsid w:val="00611E49"/>
    <w:rsid w:val="006403BE"/>
    <w:rsid w:val="0066651C"/>
    <w:rsid w:val="006B0BFD"/>
    <w:rsid w:val="006C0755"/>
    <w:rsid w:val="006C3F60"/>
    <w:rsid w:val="006C653C"/>
    <w:rsid w:val="006E6995"/>
    <w:rsid w:val="007814FB"/>
    <w:rsid w:val="0081062E"/>
    <w:rsid w:val="00820269"/>
    <w:rsid w:val="00845A22"/>
    <w:rsid w:val="0086001B"/>
    <w:rsid w:val="00874795"/>
    <w:rsid w:val="0087755E"/>
    <w:rsid w:val="00886CFF"/>
    <w:rsid w:val="008C4E05"/>
    <w:rsid w:val="008E641D"/>
    <w:rsid w:val="008E74D8"/>
    <w:rsid w:val="008F24C7"/>
    <w:rsid w:val="0090442F"/>
    <w:rsid w:val="00935855"/>
    <w:rsid w:val="0094055B"/>
    <w:rsid w:val="00954256"/>
    <w:rsid w:val="00964FA3"/>
    <w:rsid w:val="009A17A9"/>
    <w:rsid w:val="009A2580"/>
    <w:rsid w:val="009B59B7"/>
    <w:rsid w:val="009B759E"/>
    <w:rsid w:val="009C37AC"/>
    <w:rsid w:val="009C5B7C"/>
    <w:rsid w:val="009E3E03"/>
    <w:rsid w:val="00A05163"/>
    <w:rsid w:val="00A361FE"/>
    <w:rsid w:val="00A414BB"/>
    <w:rsid w:val="00A41DED"/>
    <w:rsid w:val="00A86ACF"/>
    <w:rsid w:val="00AA1035"/>
    <w:rsid w:val="00AA4B71"/>
    <w:rsid w:val="00AC14FF"/>
    <w:rsid w:val="00AF7096"/>
    <w:rsid w:val="00B665A3"/>
    <w:rsid w:val="00B66DBD"/>
    <w:rsid w:val="00B831A1"/>
    <w:rsid w:val="00C0699F"/>
    <w:rsid w:val="00C1291F"/>
    <w:rsid w:val="00C26A8A"/>
    <w:rsid w:val="00C34031"/>
    <w:rsid w:val="00CA2F65"/>
    <w:rsid w:val="00CC287F"/>
    <w:rsid w:val="00CF36B3"/>
    <w:rsid w:val="00CF7E3D"/>
    <w:rsid w:val="00D14BA8"/>
    <w:rsid w:val="00D8704D"/>
    <w:rsid w:val="00D90DC6"/>
    <w:rsid w:val="00DA0B8D"/>
    <w:rsid w:val="00DD5730"/>
    <w:rsid w:val="00DE2AA5"/>
    <w:rsid w:val="00E115B8"/>
    <w:rsid w:val="00E530EF"/>
    <w:rsid w:val="00E54216"/>
    <w:rsid w:val="00E73170"/>
    <w:rsid w:val="00E83AE4"/>
    <w:rsid w:val="00E93955"/>
    <w:rsid w:val="00E9767B"/>
    <w:rsid w:val="00EB22E0"/>
    <w:rsid w:val="00EF570E"/>
    <w:rsid w:val="00F1153A"/>
    <w:rsid w:val="00F241E2"/>
    <w:rsid w:val="00F4221E"/>
    <w:rsid w:val="00F96C73"/>
    <w:rsid w:val="00FA08DE"/>
    <w:rsid w:val="00FB40D6"/>
    <w:rsid w:val="00FB457A"/>
    <w:rsid w:val="00FC3589"/>
    <w:rsid w:val="00FC76CC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6">
      <o:colormru v:ext="edit" colors="#32b9c8,#9b3787"/>
    </o:shapedefaults>
    <o:shapelayout v:ext="edit">
      <o:idmap v:ext="edit" data="1"/>
    </o:shapelayout>
  </w:shapeDefaults>
  <w:doNotEmbedSmartTags/>
  <w:decimalSymbol w:val=","/>
  <w:listSeparator w:val=";"/>
  <w14:docId w14:val="043998C9"/>
  <w14:defaultImageDpi w14:val="300"/>
  <w15:docId w15:val="{E860AA28-34EA-4176-9B88-92A52DFB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0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031"/>
    <w:rPr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C06BC"/>
    <w:pPr>
      <w:tabs>
        <w:tab w:val="center" w:pos="4536"/>
        <w:tab w:val="right" w:pos="9072"/>
      </w:tabs>
      <w:ind w:left="851" w:right="851"/>
    </w:pPr>
    <w:rPr>
      <w:rFonts w:ascii="Trebuchet MS" w:hAnsi="Trebuchet MS"/>
      <w:caps/>
      <w:color w:val="73787D"/>
      <w:spacing w:val="20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C06BC"/>
    <w:rPr>
      <w:rFonts w:ascii="Trebuchet MS" w:hAnsi="Trebuchet MS"/>
      <w:caps/>
      <w:color w:val="73787D"/>
      <w:spacing w:val="20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3641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4BA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BA8"/>
    <w:rPr>
      <w:rFonts w:ascii="Lucida Grande" w:hAnsi="Lucida Grande" w:cs="Lucida Grande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1F05E4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EF570E"/>
  </w:style>
  <w:style w:type="character" w:styleId="Marquedecommentaire">
    <w:name w:val="annotation reference"/>
    <w:basedOn w:val="Policepardfaut"/>
    <w:uiPriority w:val="99"/>
    <w:semiHidden/>
    <w:unhideWhenUsed/>
    <w:rsid w:val="00B831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831A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831A1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31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31A1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1BCC0-F358-4610-84C5-1D2FADE6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2706</Characters>
  <Application>Microsoft Office Word</Application>
  <DocSecurity>0</DocSecurity>
  <Lines>105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annizzo</dc:creator>
  <cp:lastModifiedBy>Colombine BALCAEN</cp:lastModifiedBy>
  <cp:revision>6</cp:revision>
  <cp:lastPrinted>2022-03-23T15:34:00Z</cp:lastPrinted>
  <dcterms:created xsi:type="dcterms:W3CDTF">2021-06-08T12:20:00Z</dcterms:created>
  <dcterms:modified xsi:type="dcterms:W3CDTF">2025-04-29T15:31:00Z</dcterms:modified>
</cp:coreProperties>
</file>